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esa Feria of The University of Texas Rio Grande Valley has received a 2020 Regents' Outstanding Teaching Award from The University of Texas System Board of Regents; and</w:t>
      </w:r>
    </w:p>
    <w:p w:rsidR="003F3435" w:rsidRDefault="0032493E">
      <w:pPr>
        <w:spacing w:line="480" w:lineRule="auto"/>
        <w:ind w:firstLine="720"/>
        <w:jc w:val="both"/>
      </w:pPr>
      <w:r>
        <w:t xml:space="preserve">WHEREAS, The Outstanding Teaching Award is one of the most prestigious honors for teaching excellence in the nation, and this year, 27 faculty members from the UT System's 14 academic and health institutions are being recognized as exceptional educators; selected through a nominating process that relies on student and peer faculty evaluations, each honoree receives a certificate, a medallion, and $25,000; Dr.</w:t>
      </w:r>
      <w:r xml:space="preserve">
        <w:t> </w:t>
      </w:r>
      <w:r>
        <w:t xml:space="preserve">Feria is one of two UTRGV faculty members to receive a 2020 award; and</w:t>
      </w:r>
    </w:p>
    <w:p w:rsidR="003F3435" w:rsidRDefault="0032493E">
      <w:pPr>
        <w:spacing w:line="480" w:lineRule="auto"/>
        <w:ind w:firstLine="720"/>
        <w:jc w:val="both"/>
      </w:pPr>
      <w:r>
        <w:t xml:space="preserve">WHEREAS, An associate professor in the Department of Biology, "Paty" Feria earned a bachelor's degree in biology and a master's degree in animal biology from the Universidad Nacional Autónoma de México and a Ph.D. in biology from the University of Missouri-St.</w:t>
      </w:r>
      <w:r xml:space="preserve">
        <w:t> </w:t>
      </w:r>
      <w:r>
        <w:t xml:space="preserve">Louis; she began teaching at UT-Pan American, UTRGV's legacy institution, in 2008, and her areas of expertise include ecology, climate change, vector-borne diseases, and invasive and endangered species; her popular courses introduce students to such important subjects as conservation biology, global change ecology, and sustainable development; and</w:t>
      </w:r>
    </w:p>
    <w:p w:rsidR="003F3435" w:rsidRDefault="0032493E">
      <w:pPr>
        <w:spacing w:line="480" w:lineRule="auto"/>
        <w:ind w:firstLine="720"/>
        <w:jc w:val="both"/>
      </w:pPr>
      <w:r>
        <w:t xml:space="preserve">WHEREAS, With her receipt of a Regents' Outstanding Teaching Award, Paty Feria joins an elite group of educators who have excelled at helping students broaden their intellectual horizons and prepare themselves for future success, and her efforts have contributed greatly to the academic mission of the UT System; now, therefore, be it</w:t>
      </w:r>
    </w:p>
    <w:p w:rsidR="003F3435" w:rsidRDefault="0032493E">
      <w:pPr>
        <w:spacing w:line="480" w:lineRule="auto"/>
        <w:ind w:firstLine="720"/>
        <w:jc w:val="both"/>
      </w:pPr>
      <w:r>
        <w:t xml:space="preserve">RESOLVED, That the House of Representatives of the 87th Texas Legislature hereby congratulate Teresa Feria on her receipt of a 2020 Regents' Outstanding Teaching Award from The University of Texas System Board of Regent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Feria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8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